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D17D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9F6C99" w14:textId="270CBAEB" w:rsid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 xml:space="preserve">LAPORAN PRAKTIKUM </w:t>
      </w:r>
      <w:r w:rsidR="00C02992">
        <w:rPr>
          <w:rFonts w:ascii="Times New Roman" w:hAnsi="Times New Roman" w:cs="Times New Roman"/>
          <w:b/>
        </w:rPr>
        <w:t>PEMROGRAMAN MOBILE</w:t>
      </w:r>
    </w:p>
    <w:p w14:paraId="65BF3BB0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82F458" w14:textId="3F34BF7B" w:rsidR="00C02992" w:rsidRPr="00C02992" w:rsidRDefault="00C02992" w:rsidP="00C029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 w:eastAsia="en-ID"/>
        </w:rPr>
      </w:pP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ngantar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Bahasa </w:t>
      </w: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mrograman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Dart</w:t>
      </w:r>
    </w:p>
    <w:p w14:paraId="5F7D86B8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62434F" w14:textId="324DCD26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color w:val="000000"/>
          <w:lang w:eastAsia="en-ID"/>
        </w:rPr>
        <w:t>Dosen Pengampu</w:t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 xml:space="preserve">: </w:t>
      </w:r>
      <w:r w:rsidR="00C02992" w:rsidRPr="00C02992">
        <w:rPr>
          <w:rFonts w:ascii="Times New Roman" w:hAnsi="Times New Roman" w:cs="Times New Roman"/>
          <w:b/>
          <w:bCs/>
        </w:rPr>
        <w:t>Ade Ismail, S.Kom., M.TI.</w:t>
      </w:r>
    </w:p>
    <w:p w14:paraId="5DBD0271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3713939A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051239AA" w14:textId="77777777" w:rsid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2D411DD9" w14:textId="77777777" w:rsid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36C28831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273AE382" w14:textId="0C4A4D9E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 </w:t>
      </w:r>
      <w:r w:rsidRPr="001036C3">
        <w:rPr>
          <w:rFonts w:ascii="Times New Roman" w:hAnsi="Times New Roman" w:cs="Times New Roman"/>
          <w:noProof/>
        </w:rPr>
        <w:drawing>
          <wp:inline distT="0" distB="0" distL="0" distR="0" wp14:anchorId="186CE7D7" wp14:editId="199063C4">
            <wp:extent cx="2705100" cy="2705100"/>
            <wp:effectExtent l="0" t="0" r="0" b="0"/>
            <wp:docPr id="359839909" name="Picture 3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909" name="Picture 3" descr="A logo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 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1936C74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lang w:eastAsia="en-ID"/>
        </w:rPr>
        <w:t> </w:t>
      </w:r>
    </w:p>
    <w:p w14:paraId="6587821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1A97DA39" w14:textId="77777777" w:rsid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616D80E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4E9B72F4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3C95E7F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DF0A2BB" w14:textId="77777777" w:rsidR="001036C3" w:rsidRPr="001036C3" w:rsidRDefault="001036C3" w:rsidP="001036C3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Disusun Oleh: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739FBC05" w14:textId="77777777" w:rsidR="001036C3" w:rsidRPr="001036C3" w:rsidRDefault="001036C3" w:rsidP="001036C3">
      <w:pPr>
        <w:spacing w:line="276" w:lineRule="auto"/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51FCEEB9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Tia Arvivolia</w:t>
      </w:r>
    </w:p>
    <w:p w14:paraId="6F5F000D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2241760031</w:t>
      </w:r>
    </w:p>
    <w:p w14:paraId="2A91F28D" w14:textId="5B78C005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SIB-</w:t>
      </w:r>
      <w:r>
        <w:rPr>
          <w:rFonts w:ascii="Times New Roman" w:hAnsi="Times New Roman" w:cs="Times New Roman"/>
          <w:b/>
        </w:rPr>
        <w:t>3E</w:t>
      </w:r>
    </w:p>
    <w:p w14:paraId="3C12E091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en-US" w:eastAsia="en-ID"/>
        </w:rPr>
      </w:pPr>
    </w:p>
    <w:p w14:paraId="3B3DF03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23664F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BCD68C0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6238469E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3FA166F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4C3B5D8A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RODI D-lV SISTEM INFORMASI BISNIS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1C80605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JURUSAN TEKNOLOGI INFORMASI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03FC779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OLITEKNIK NEGERI MALANG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0785C0F8" w14:textId="77777777" w:rsidR="001036C3" w:rsidRDefault="001036C3" w:rsidP="001036C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TAHUN 2024</w:t>
      </w:r>
    </w:p>
    <w:p w14:paraId="518C1E21" w14:textId="77777777" w:rsidR="001036C3" w:rsidRDefault="001036C3" w:rsidP="001036C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53AB907" w14:textId="77777777" w:rsidR="00642673" w:rsidRDefault="00642673" w:rsidP="006F30B1">
      <w:pPr>
        <w:tabs>
          <w:tab w:val="num" w:pos="720"/>
        </w:tabs>
        <w:jc w:val="both"/>
        <w:rPr>
          <w:b/>
          <w:u w:val="single"/>
        </w:rPr>
      </w:pPr>
    </w:p>
    <w:p w14:paraId="40C75774" w14:textId="77777777" w:rsidR="00C02992" w:rsidRDefault="00C02992" w:rsidP="00C02992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Tugas</w:t>
      </w:r>
      <w:proofErr w:type="spellEnd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</w:p>
    <w:p w14:paraId="38FDD95A" w14:textId="77777777" w:rsidR="00C02992" w:rsidRDefault="00C02992" w:rsidP="00C02992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3A3598" w14:textId="5F6CC01E" w:rsid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1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8E7AE97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Modifikasi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ode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pada baris 3 di VS Code </w:t>
      </w:r>
      <w:proofErr w:type="spellStart"/>
      <w:r w:rsidRPr="00C02992">
        <w:rPr>
          <w:rFonts w:ascii="Times New Roman" w:hAnsi="Times New Roman" w:cs="Times New Roman"/>
          <w:lang w:val="en-US"/>
        </w:rPr>
        <w:t>atau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Editor Code </w:t>
      </w:r>
      <w:proofErr w:type="spellStart"/>
      <w:r w:rsidRPr="00C02992">
        <w:rPr>
          <w:rFonts w:ascii="Times New Roman" w:hAnsi="Times New Roman" w:cs="Times New Roman"/>
          <w:lang w:val="en-US"/>
        </w:rPr>
        <w:t>favori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Pr="00C02992">
        <w:rPr>
          <w:rFonts w:ascii="Times New Roman" w:hAnsi="Times New Roman" w:cs="Times New Roman"/>
          <w:lang w:val="en-US"/>
        </w:rPr>
        <w:t>beriku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C02992">
        <w:rPr>
          <w:rFonts w:ascii="Times New Roman" w:hAnsi="Times New Roman" w:cs="Times New Roman"/>
          <w:lang w:val="en-US"/>
        </w:rPr>
        <w:t>mendapat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eluar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(</w:t>
      </w:r>
      <w:r w:rsidRPr="00C02992">
        <w:rPr>
          <w:rFonts w:ascii="Times New Roman" w:hAnsi="Times New Roman" w:cs="Times New Roman"/>
          <w:i/>
          <w:iCs/>
          <w:lang w:val="en-US"/>
        </w:rPr>
        <w:t>output</w:t>
      </w:r>
      <w:r w:rsidRPr="00C0299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02992">
        <w:rPr>
          <w:rFonts w:ascii="Times New Roman" w:hAnsi="Times New Roman" w:cs="Times New Roman"/>
          <w:lang w:val="en-US"/>
        </w:rPr>
        <w:t>sesua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02992">
        <w:rPr>
          <w:rFonts w:ascii="Times New Roman" w:hAnsi="Times New Roman" w:cs="Times New Roman"/>
          <w:lang w:val="en-US"/>
        </w:rPr>
        <w:t>diminta</w:t>
      </w:r>
      <w:proofErr w:type="spellEnd"/>
      <w:r w:rsidRPr="00C02992">
        <w:rPr>
          <w:rFonts w:ascii="Times New Roman" w:hAnsi="Times New Roman" w:cs="Times New Roman"/>
          <w:lang w:val="en-US"/>
        </w:rPr>
        <w:t>!</w:t>
      </w:r>
    </w:p>
    <w:p w14:paraId="4F375A6F" w14:textId="1AE05861" w:rsidR="00C02992" w:rsidRDefault="00C02992" w:rsidP="00C0299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AB3803" wp14:editId="4EBDE6EC">
            <wp:extent cx="2997200" cy="975279"/>
            <wp:effectExtent l="0" t="0" r="0" b="0"/>
            <wp:docPr id="465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393" cy="9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09B" w14:textId="77777777" w:rsidR="00C02992" w:rsidRPr="00C02992" w:rsidRDefault="00C02992" w:rsidP="00C02992">
      <w:pPr>
        <w:rPr>
          <w:rFonts w:ascii="Times New Roman" w:hAnsi="Times New Roman" w:cs="Times New Roman"/>
          <w:lang w:val="en-US"/>
        </w:rPr>
      </w:pPr>
      <w:r w:rsidRPr="00C02992">
        <w:rPr>
          <w:rFonts w:ascii="Times New Roman" w:hAnsi="Times New Roman" w:cs="Times New Roman"/>
          <w:lang w:val="en-US"/>
        </w:rPr>
        <w:t xml:space="preserve">Output yang </w:t>
      </w:r>
      <w:proofErr w:type="spellStart"/>
      <w:r w:rsidRPr="00C02992">
        <w:rPr>
          <w:rFonts w:ascii="Times New Roman" w:hAnsi="Times New Roman" w:cs="Times New Roman"/>
          <w:lang w:val="en-US"/>
        </w:rPr>
        <w:t>diminta</w:t>
      </w:r>
      <w:proofErr w:type="spellEnd"/>
      <w:r w:rsidRPr="00C02992">
        <w:rPr>
          <w:rFonts w:ascii="Times New Roman" w:hAnsi="Times New Roman" w:cs="Times New Roman"/>
          <w:lang w:val="en-US"/>
        </w:rPr>
        <w:t>:</w:t>
      </w:r>
    </w:p>
    <w:p w14:paraId="451C0CBF" w14:textId="0032AD1C" w:rsidR="00C02992" w:rsidRPr="00C02992" w:rsidRDefault="00C02992" w:rsidP="00C0299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27CC10" wp14:editId="7022D470">
            <wp:extent cx="3031066" cy="1928287"/>
            <wp:effectExtent l="0" t="0" r="0" b="0"/>
            <wp:docPr id="16482905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90587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232" cy="19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EDF9" w14:textId="77777777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2DADAB2" w14:textId="4B532824" w:rsidR="00812896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02992">
        <w:rPr>
          <w:rFonts w:ascii="Times New Roman" w:hAnsi="Times New Roman" w:cs="Times New Roman"/>
          <w:b/>
          <w:lang w:val="en-US"/>
        </w:rPr>
        <w:t>Jawaban</w:t>
      </w:r>
      <w:proofErr w:type="spellEnd"/>
      <w:r w:rsidRPr="00C02992">
        <w:rPr>
          <w:rFonts w:ascii="Times New Roman" w:hAnsi="Times New Roman" w:cs="Times New Roman"/>
          <w:b/>
          <w:lang w:val="en-US"/>
        </w:rPr>
        <w:t>:</w:t>
      </w:r>
    </w:p>
    <w:p w14:paraId="52E8246E" w14:textId="2ECA6B4D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de:</w:t>
      </w:r>
    </w:p>
    <w:p w14:paraId="5BBDEF87" w14:textId="0AEF6F35" w:rsidR="00C02992" w:rsidRDefault="009C56B4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1E8A0CC9" wp14:editId="18B4DDD4">
            <wp:extent cx="6642100" cy="1499235"/>
            <wp:effectExtent l="0" t="0" r="6350" b="5715"/>
            <wp:docPr id="69000517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05171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41F" w14:textId="2ECA32EB" w:rsidR="00C02992" w:rsidRP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</w:t>
      </w:r>
    </w:p>
    <w:p w14:paraId="5C82E4E5" w14:textId="3CFCC109" w:rsidR="00C02992" w:rsidRDefault="009C56B4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47863FD9" wp14:editId="24EE2A5D">
            <wp:extent cx="6642100" cy="2639695"/>
            <wp:effectExtent l="0" t="0" r="6350" b="8255"/>
            <wp:docPr id="1586721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10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FB1F" w14:textId="77777777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0A41AD2E" w14:textId="77777777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1A3F9A32" w14:textId="77777777" w:rsidR="00DE3044" w:rsidRDefault="00DE3044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69FA3FA2" w14:textId="3D0150CA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2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0681F6A" w14:textId="72B7BEF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lastRenderedPageBreak/>
        <w:t>Mengap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C02992">
        <w:rPr>
          <w:rFonts w:ascii="Times New Roman" w:hAnsi="Times New Roman" w:cs="Times New Roman"/>
          <w:lang w:val="en-US"/>
        </w:rPr>
        <w:t>penti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untu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maham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bahas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mrogram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Dart </w:t>
      </w:r>
      <w:proofErr w:type="spellStart"/>
      <w:r w:rsidRPr="00C02992">
        <w:rPr>
          <w:rFonts w:ascii="Times New Roman" w:hAnsi="Times New Roman" w:cs="Times New Roman"/>
          <w:lang w:val="en-US"/>
        </w:rPr>
        <w:t>sebelum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it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ng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framework Flutter? </w:t>
      </w:r>
      <w:proofErr w:type="spellStart"/>
      <w:r w:rsidRPr="00C02992">
        <w:rPr>
          <w:rFonts w:ascii="Times New Roman" w:hAnsi="Times New Roman" w:cs="Times New Roman"/>
          <w:lang w:val="en-US"/>
        </w:rPr>
        <w:t>Jelaskan</w:t>
      </w:r>
      <w:proofErr w:type="spellEnd"/>
      <w:r w:rsidRPr="00C02992">
        <w:rPr>
          <w:rFonts w:ascii="Times New Roman" w:hAnsi="Times New Roman" w:cs="Times New Roman"/>
          <w:lang w:val="en-US"/>
        </w:rPr>
        <w:t>!</w:t>
      </w:r>
    </w:p>
    <w:p w14:paraId="5827D795" w14:textId="00D2F9BE" w:rsidR="00555E8F" w:rsidRDefault="00555E8F" w:rsidP="00555E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55E8F">
        <w:rPr>
          <w:rFonts w:ascii="Times New Roman" w:hAnsi="Times New Roman" w:cs="Times New Roman"/>
          <w:b/>
          <w:bCs/>
          <w:lang w:val="en-US"/>
        </w:rPr>
        <w:t>Jawab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53CAFFB" w14:textId="641A18A8" w:rsidR="00555E8F" w:rsidRPr="00555E8F" w:rsidRDefault="00555E8F" w:rsidP="00555E8F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555E8F">
        <w:rPr>
          <w:rFonts w:ascii="Times New Roman" w:hAnsi="Times New Roman" w:cs="Times New Roman"/>
        </w:rPr>
        <w:t xml:space="preserve">Memahami bahasa pemrograman Dart sebelum menggunakan framework Flutter sangat penting karena Dart adalah bahasa utama yang digunakan untuk menulis kode Flutter. Pengetahuan tentang Dart membantu </w:t>
      </w:r>
      <w:r>
        <w:rPr>
          <w:rFonts w:ascii="Times New Roman" w:hAnsi="Times New Roman" w:cs="Times New Roman"/>
        </w:rPr>
        <w:t>developer</w:t>
      </w:r>
      <w:r w:rsidRPr="00555E8F">
        <w:rPr>
          <w:rFonts w:ascii="Times New Roman" w:hAnsi="Times New Roman" w:cs="Times New Roman"/>
        </w:rPr>
        <w:t xml:space="preserve"> memahami sintaksis dan struktur kode yang diperlukan, menulis kode yang lebih efisien, serta mengoptimalkan penggunaan fitur-fitur seperti asynchronous programming. Selain itu, pemahaman yang baik tentang Dart memudahkan dalam debugging, pemeliharaan aplikasi, dan integrasi dengan berbagai library dan package yang tersedia dalam ekosistem Flutter.</w:t>
      </w:r>
    </w:p>
    <w:p w14:paraId="7589FF1E" w14:textId="768523E8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3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A0D2B64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Rangkum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ater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dar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codelab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njad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oin-poi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nti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02992">
        <w:rPr>
          <w:rFonts w:ascii="Times New Roman" w:hAnsi="Times New Roman" w:cs="Times New Roman"/>
          <w:lang w:val="en-US"/>
        </w:rPr>
        <w:t>dapa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Pr="00C02992">
        <w:rPr>
          <w:rFonts w:ascii="Times New Roman" w:hAnsi="Times New Roman" w:cs="Times New Roman"/>
          <w:lang w:val="en-US"/>
        </w:rPr>
        <w:t>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untu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mbantu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C02992">
        <w:rPr>
          <w:rFonts w:ascii="Times New Roman" w:hAnsi="Times New Roman" w:cs="Times New Roman"/>
          <w:lang w:val="en-US"/>
        </w:rPr>
        <w:t>pengembang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aplika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mobile </w:t>
      </w:r>
      <w:proofErr w:type="spellStart"/>
      <w:r w:rsidRPr="00C02992">
        <w:rPr>
          <w:rFonts w:ascii="Times New Roman" w:hAnsi="Times New Roman" w:cs="Times New Roman"/>
          <w:lang w:val="en-US"/>
        </w:rPr>
        <w:t>meng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framework Flutter.</w:t>
      </w:r>
    </w:p>
    <w:p w14:paraId="4FA816B8" w14:textId="5901917A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Pengantar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 xml:space="preserve"> Bahasa </w:t>
      </w: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 xml:space="preserve"> Dart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Dart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ahas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Flutter yan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dern.</w:t>
      </w:r>
    </w:p>
    <w:p w14:paraId="7E7C771E" w14:textId="374F2DFB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Getting Started with Dart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07F2B7C8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Productive Tooling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anfaat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nalisi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, plugin IDE,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ekosistem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aket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05812D21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Garbage Collection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elol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e-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lok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or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47AD0AAD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Type Annotations (</w:t>
      </w: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Opsional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>)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jami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aman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nsisten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ta.</w:t>
      </w:r>
    </w:p>
    <w:p w14:paraId="547F77D2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Statically Typed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type-safe dan type inference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identifik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bu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sela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mpil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39249F7C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Portability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mpil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JavaScript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native ARM/x86.</w:t>
      </w:r>
    </w:p>
    <w:p w14:paraId="4D073CFA" w14:textId="23BEA1A7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The Evolution of Dart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29BB1000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lang w:val="en-US"/>
        </w:rPr>
        <w:t xml:space="preserve">Dari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oku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wal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pada web,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in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bile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Flutter.</w:t>
      </w:r>
    </w:p>
    <w:p w14:paraId="086186ED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a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lemah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JavaScript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lat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dern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rfor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2081EB0C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yeimbang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leksibilita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tangguh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OOP dan type annotations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psional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3322E0A2" w14:textId="4D35E9CF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How Dart Works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332B0F5A" w14:textId="52333184" w:rsidR="00D821E9" w:rsidRPr="00D821E9" w:rsidRDefault="00D821E9" w:rsidP="00752706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Dart Virtual Machines (VMs) </w:t>
      </w:r>
      <w:r w:rsidRPr="00D821E9">
        <w:rPr>
          <w:rFonts w:ascii="Times New Roman" w:eastAsia="Times New Roman" w:hAnsi="Times New Roman" w:cs="Times New Roman"/>
          <w:lang w:val="en-US"/>
        </w:rPr>
        <w:t>dan</w:t>
      </w: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 JavaScript Compilation: 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Kode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iekseku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mode JIT (Just-In-Time)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n AOT (Ahead-Of-Time)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rform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5C10864F" w14:textId="007A4BB4" w:rsidR="00CF2AE8" w:rsidRPr="00CF2AE8" w:rsidRDefault="00D821E9" w:rsidP="00752706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Hot Reload: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mp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ali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cep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erhadap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rubah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fisie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00FD6E47" w14:textId="02E21214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Introducing the Structure of Dart Language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2759D754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Object Orientation (OOP)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ahas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las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definisi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nkapsul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waris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mposi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bstrak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olimorfism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3CA66A89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Operator Dart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di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iimplementasi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las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yesuai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liput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ritmat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+, -, *, /, ~/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ambah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ur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++, --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setara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==</w:t>
      </w:r>
      <w:proofErr w:type="gramStart"/>
      <w:r w:rsidRPr="00D821E9">
        <w:rPr>
          <w:rFonts w:ascii="Times New Roman" w:eastAsia="Times New Roman" w:hAnsi="Times New Roman" w:cs="Times New Roman"/>
          <w:lang w:val="en-US"/>
        </w:rPr>
        <w:t>, !</w:t>
      </w:r>
      <w:proofErr w:type="gramEnd"/>
      <w:r w:rsidRPr="00D821E9">
        <w:rPr>
          <w:rFonts w:ascii="Times New Roman" w:eastAsia="Times New Roman" w:hAnsi="Times New Roman" w:cs="Times New Roman"/>
          <w:lang w:val="en-US"/>
        </w:rPr>
        <w:t xml:space="preserve">=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relasional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&gt;, &lt;, &gt;=, &lt;=),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!, ||, &amp;&amp;).</w:t>
      </w:r>
    </w:p>
    <w:p w14:paraId="5751EC60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821E9">
        <w:rPr>
          <w:rFonts w:ascii="Times New Roman" w:eastAsia="Times New Roman" w:hAnsi="Times New Roman" w:cs="Times New Roman"/>
          <w:b/>
          <w:bCs/>
          <w:lang w:val="en-US"/>
        </w:rPr>
        <w:t>Perilaku</w:t>
      </w:r>
      <w:proofErr w:type="spellEnd"/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 Operator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ritmat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kerj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numeri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n string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uku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per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modulus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mbagi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ul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.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kerj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bool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mbin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kspre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61D59804" w14:textId="733C724E" w:rsidR="00D821E9" w:rsidRPr="00CF2AE8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Type Safety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</w:t>
      </w:r>
      <w:r w:rsidRPr="00D821E9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banding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u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referen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dan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erlu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operator </w:t>
      </w:r>
      <w:r w:rsidRPr="00D821E9">
        <w:rPr>
          <w:rFonts w:ascii="Courier New" w:eastAsia="Times New Roman" w:hAnsi="Courier New" w:cs="Courier New"/>
          <w:sz w:val="20"/>
          <w:szCs w:val="20"/>
          <w:lang w:val="en-US"/>
        </w:rPr>
        <w:t>===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type safety.</w:t>
      </w:r>
    </w:p>
    <w:p w14:paraId="483524DC" w14:textId="77777777" w:rsidR="00555E8F" w:rsidRDefault="00555E8F" w:rsidP="00CF2AE8">
      <w:pPr>
        <w:jc w:val="both"/>
        <w:rPr>
          <w:rFonts w:ascii="Times New Roman" w:hAnsi="Times New Roman" w:cs="Times New Roman"/>
          <w:lang w:val="en-US"/>
        </w:rPr>
      </w:pPr>
    </w:p>
    <w:p w14:paraId="20215F0F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68FA331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7562931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58614FAB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59F2D58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1E0CEBFC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115115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3BA2F0C3" w14:textId="77777777" w:rsidR="00752706" w:rsidRPr="00CF2AE8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6468127" w14:textId="6CBF62E8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4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9D5AF9B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lastRenderedPageBreak/>
        <w:t>Buat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slide yang </w:t>
      </w:r>
      <w:proofErr w:type="spellStart"/>
      <w:r w:rsidRPr="00C02992">
        <w:rPr>
          <w:rFonts w:ascii="Times New Roman" w:hAnsi="Times New Roman" w:cs="Times New Roman"/>
          <w:lang w:val="en-US"/>
        </w:rPr>
        <w:t>beri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njelas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02992">
        <w:rPr>
          <w:rFonts w:ascii="Times New Roman" w:hAnsi="Times New Roman" w:cs="Times New Roman"/>
          <w:lang w:val="en-US"/>
        </w:rPr>
        <w:t>conto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ekseku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ode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tenta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rbeda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Null Safety dan Late </w:t>
      </w:r>
      <w:proofErr w:type="spellStart"/>
      <w:proofErr w:type="gramStart"/>
      <w:r w:rsidRPr="00C02992">
        <w:rPr>
          <w:rFonts w:ascii="Times New Roman" w:hAnsi="Times New Roman" w:cs="Times New Roman"/>
          <w:lang w:val="en-US"/>
        </w:rPr>
        <w:t>variabel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C0299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02992">
        <w:rPr>
          <w:rFonts w:ascii="Times New Roman" w:hAnsi="Times New Roman" w:cs="Times New Roman"/>
          <w:lang w:val="en-US"/>
        </w:rPr>
        <w:t>Khusus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soal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elompo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berup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link google slide)</w:t>
      </w:r>
    </w:p>
    <w:p w14:paraId="68006491" w14:textId="77777777" w:rsidR="00752706" w:rsidRPr="00752706" w:rsidRDefault="00752706" w:rsidP="00415DD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Jawab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52A6A7F8" w14:textId="6FE145FA" w:rsidR="00752706" w:rsidRPr="0032417A" w:rsidRDefault="00752706" w:rsidP="00752706">
      <w:pPr>
        <w:pStyle w:val="ListParagraph"/>
        <w:jc w:val="both"/>
        <w:rPr>
          <w:rFonts w:ascii="Times New Roman" w:hAnsi="Times New Roman" w:cs="Times New Roman"/>
        </w:rPr>
      </w:pPr>
      <w:r w:rsidRPr="0032417A">
        <w:rPr>
          <w:rFonts w:ascii="Times New Roman" w:hAnsi="Times New Roman" w:cs="Times New Roman"/>
        </w:rPr>
        <w:t>Perbedaan Null Safety dan Late Variabel dalam Dart</w:t>
      </w:r>
    </w:p>
    <w:p w14:paraId="1A6A7C1F" w14:textId="7EBC82DB" w:rsidR="00752706" w:rsidRPr="0032417A" w:rsidRDefault="00752706" w:rsidP="00752706">
      <w:pPr>
        <w:pStyle w:val="ListParagraph"/>
        <w:numPr>
          <w:ilvl w:val="1"/>
          <w:numId w:val="33"/>
        </w:numPr>
        <w:ind w:left="1080"/>
        <w:jc w:val="both"/>
        <w:rPr>
          <w:rFonts w:ascii="Times New Roman" w:hAnsi="Times New Roman" w:cs="Times New Roman"/>
          <w:b/>
          <w:bCs/>
        </w:rPr>
      </w:pPr>
      <w:r w:rsidRPr="0032417A">
        <w:rPr>
          <w:rFonts w:ascii="Times New Roman" w:hAnsi="Times New Roman" w:cs="Times New Roman"/>
          <w:b/>
          <w:bCs/>
        </w:rPr>
        <w:t>Null Safety</w:t>
      </w:r>
    </w:p>
    <w:p w14:paraId="187A5ADD" w14:textId="77777777" w:rsidR="00752706" w:rsidRPr="00752706" w:rsidRDefault="00752706" w:rsidP="00752706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 w:rsidRPr="00752706">
        <w:rPr>
          <w:rFonts w:ascii="Times New Roman" w:hAnsi="Times New Roman" w:cs="Times New Roman"/>
          <w:b/>
          <w:bCs/>
          <w:lang w:val="en-US"/>
        </w:rPr>
        <w:t>:</w:t>
      </w:r>
    </w:p>
    <w:p w14:paraId="28FC91B3" w14:textId="77777777" w:rsidR="00752706" w:rsidRPr="00752706" w:rsidRDefault="00752706" w:rsidP="0075270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r w:rsidRPr="00752706">
        <w:rPr>
          <w:rFonts w:ascii="Times New Roman" w:hAnsi="Times New Roman" w:cs="Times New Roman"/>
          <w:lang w:val="en-US"/>
        </w:rPr>
        <w:t xml:space="preserve">Null Safety </w:t>
      </w:r>
      <w:proofErr w:type="spellStart"/>
      <w:r w:rsidRPr="00752706">
        <w:rPr>
          <w:rFonts w:ascii="Times New Roman" w:hAnsi="Times New Roman" w:cs="Times New Roman"/>
          <w:lang w:val="en-US"/>
        </w:rPr>
        <w:t>adalah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fitur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di Dart yang </w:t>
      </w:r>
      <w:proofErr w:type="spellStart"/>
      <w:r w:rsidRPr="00752706">
        <w:rPr>
          <w:rFonts w:ascii="Times New Roman" w:hAnsi="Times New Roman" w:cs="Times New Roman"/>
          <w:lang w:val="en-US"/>
        </w:rPr>
        <w:t>mencegah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nil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yang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terdug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52706">
        <w:rPr>
          <w:rFonts w:ascii="Times New Roman" w:hAnsi="Times New Roman" w:cs="Times New Roman"/>
          <w:lang w:val="en-US"/>
        </w:rPr>
        <w:t>mengurang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risiko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runtime exceptions </w:t>
      </w:r>
      <w:proofErr w:type="spellStart"/>
      <w:r w:rsidRPr="00752706">
        <w:rPr>
          <w:rFonts w:ascii="Times New Roman" w:hAnsi="Times New Roman" w:cs="Times New Roman"/>
          <w:lang w:val="en-US"/>
        </w:rPr>
        <w:t>akibat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dereferencing.</w:t>
      </w:r>
    </w:p>
    <w:p w14:paraId="7C6E4974" w14:textId="1C59F6E9" w:rsidR="00752706" w:rsidRPr="00300C83" w:rsidRDefault="00752706" w:rsidP="0075270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lang w:val="en-US"/>
        </w:rPr>
        <w:t>Dengan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Safety, </w:t>
      </w:r>
      <w:proofErr w:type="spellStart"/>
      <w:r w:rsidRPr="00752706">
        <w:rPr>
          <w:rFonts w:ascii="Times New Roman" w:hAnsi="Times New Roman" w:cs="Times New Roman"/>
          <w:lang w:val="en-US"/>
        </w:rPr>
        <w:t>variabel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diinisialisas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secar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eksplisit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bis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memilik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nil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</w:t>
      </w:r>
      <w:proofErr w:type="spellStart"/>
      <w:r w:rsidRPr="00752706">
        <w:rPr>
          <w:rFonts w:ascii="Times New Roman" w:hAnsi="Times New Roman" w:cs="Times New Roman"/>
          <w:lang w:val="en-US"/>
        </w:rPr>
        <w:t>kecual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ditand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52706">
        <w:rPr>
          <w:rFonts w:ascii="Times New Roman" w:hAnsi="Times New Roman" w:cs="Times New Roman"/>
          <w:lang w:val="en-US"/>
        </w:rPr>
        <w:t>dengan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r w:rsidRPr="00752706">
        <w:rPr>
          <w:rFonts w:ascii="Times New Roman" w:hAnsi="Times New Roman" w:cs="Times New Roman"/>
          <w:lang w:val="en-US"/>
        </w:rPr>
        <w:t>?</w:t>
      </w:r>
      <w:proofErr w:type="gramEnd"/>
      <w:r w:rsidRPr="00752706">
        <w:rPr>
          <w:rFonts w:ascii="Times New Roman" w:hAnsi="Times New Roman" w:cs="Times New Roman"/>
          <w:lang w:val="en-US"/>
        </w:rPr>
        <w:t>.</w:t>
      </w:r>
    </w:p>
    <w:p w14:paraId="334A43A2" w14:textId="77777777" w:rsidR="0032417A" w:rsidRPr="0032417A" w:rsidRDefault="0032417A" w:rsidP="0032417A">
      <w:pPr>
        <w:ind w:left="72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b/>
          <w:bCs/>
          <w:lang w:val="en-US"/>
        </w:rPr>
        <w:t>Catatan</w:t>
      </w:r>
      <w:proofErr w:type="spellEnd"/>
      <w:r w:rsidRPr="0032417A">
        <w:rPr>
          <w:rFonts w:ascii="Times New Roman" w:hAnsi="Times New Roman" w:cs="Times New Roman"/>
          <w:b/>
          <w:bCs/>
          <w:lang w:val="en-US"/>
        </w:rPr>
        <w:t>:</w:t>
      </w:r>
    </w:p>
    <w:p w14:paraId="1A7212E3" w14:textId="1AA948D5" w:rsidR="0032417A" w:rsidRDefault="0032417A" w:rsidP="0032417A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lang w:val="en-US"/>
        </w:rPr>
        <w:t>Tipe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able int? </w:t>
      </w:r>
      <w:proofErr w:type="spellStart"/>
      <w:r w:rsidRPr="0032417A">
        <w:rPr>
          <w:rFonts w:ascii="Times New Roman" w:hAnsi="Times New Roman" w:cs="Times New Roman"/>
          <w:lang w:val="en-US"/>
        </w:rPr>
        <w:t>dapat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memilik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nila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, </w:t>
      </w:r>
      <w:proofErr w:type="spellStart"/>
      <w:r w:rsidRPr="0032417A">
        <w:rPr>
          <w:rFonts w:ascii="Times New Roman" w:hAnsi="Times New Roman" w:cs="Times New Roman"/>
          <w:lang w:val="en-US"/>
        </w:rPr>
        <w:t>sedangkan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tipe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on-nullable int </w:t>
      </w:r>
      <w:proofErr w:type="spellStart"/>
      <w:r w:rsidRPr="0032417A">
        <w:rPr>
          <w:rFonts w:ascii="Times New Roman" w:hAnsi="Times New Roman" w:cs="Times New Roman"/>
          <w:lang w:val="en-US"/>
        </w:rPr>
        <w:t>tidak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dapat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memilik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nila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.</w:t>
      </w:r>
    </w:p>
    <w:p w14:paraId="3BF9A4F2" w14:textId="467CA90B" w:rsidR="00DE3044" w:rsidRPr="00DE3044" w:rsidRDefault="00DE3044" w:rsidP="00DE3044">
      <w:pPr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76DDB9F" wp14:editId="0A51CC8D">
            <wp:extent cx="5491685" cy="2209800"/>
            <wp:effectExtent l="0" t="0" r="0" b="0"/>
            <wp:docPr id="479351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5138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229" cy="22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353A" w14:textId="3974FF2D" w:rsidR="0032417A" w:rsidRPr="00300C83" w:rsidRDefault="0032417A" w:rsidP="0032417A">
      <w:pPr>
        <w:pStyle w:val="ListParagraph"/>
        <w:numPr>
          <w:ilvl w:val="1"/>
          <w:numId w:val="33"/>
        </w:numPr>
        <w:ind w:left="1080"/>
        <w:jc w:val="both"/>
        <w:rPr>
          <w:rFonts w:ascii="Times New Roman" w:hAnsi="Times New Roman" w:cs="Times New Roman"/>
          <w:b/>
          <w:bCs/>
        </w:rPr>
      </w:pPr>
      <w:r w:rsidRPr="00300C83">
        <w:rPr>
          <w:rFonts w:ascii="Times New Roman" w:hAnsi="Times New Roman" w:cs="Times New Roman"/>
          <w:b/>
          <w:bCs/>
        </w:rPr>
        <w:t>Late Variabel</w:t>
      </w:r>
    </w:p>
    <w:p w14:paraId="1178ABD8" w14:textId="77777777" w:rsidR="0032417A" w:rsidRPr="00752706" w:rsidRDefault="0032417A" w:rsidP="0032417A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 w:rsidRPr="00752706">
        <w:rPr>
          <w:rFonts w:ascii="Times New Roman" w:hAnsi="Times New Roman" w:cs="Times New Roman"/>
          <w:b/>
          <w:bCs/>
          <w:lang w:val="en-US"/>
        </w:rPr>
        <w:t>:</w:t>
      </w:r>
    </w:p>
    <w:p w14:paraId="3FD3D667" w14:textId="5D558370" w:rsidR="00300C83" w:rsidRPr="00300C83" w:rsidRDefault="00300C83" w:rsidP="00300C83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lang w:val="en-US"/>
        </w:rPr>
      </w:pPr>
      <w:r w:rsidRPr="00300C83">
        <w:rPr>
          <w:rFonts w:ascii="Times New Roman" w:eastAsia="Times New Roman" w:hAnsi="Times New Roman" w:cs="Times New Roman"/>
          <w:sz w:val="20"/>
          <w:szCs w:val="20"/>
          <w:lang w:val="en-US"/>
        </w:rPr>
        <w:t>late</w:t>
      </w:r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enunda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inisialisas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benar-benar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perlu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tap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asih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tap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enghindar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null.</w:t>
      </w:r>
    </w:p>
    <w:p w14:paraId="202DC11B" w14:textId="00C57FB6" w:rsidR="00300C83" w:rsidRPr="00300C83" w:rsidRDefault="00300C83" w:rsidP="00300C83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deklarasi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r w:rsidRPr="00300C83">
        <w:rPr>
          <w:rFonts w:ascii="Times New Roman" w:eastAsia="Times New Roman" w:hAnsi="Times New Roman" w:cs="Times New Roman"/>
          <w:sz w:val="20"/>
          <w:szCs w:val="20"/>
          <w:lang w:val="en-US"/>
        </w:rPr>
        <w:t>late</w:t>
      </w:r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inisialisas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sebelum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>.</w:t>
      </w:r>
    </w:p>
    <w:p w14:paraId="064C285F" w14:textId="3DE89F22" w:rsidR="0032417A" w:rsidRPr="0032417A" w:rsidRDefault="0032417A" w:rsidP="00300C83">
      <w:pPr>
        <w:ind w:left="72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b/>
          <w:bCs/>
          <w:lang w:val="en-US"/>
        </w:rPr>
        <w:t>Catatan</w:t>
      </w:r>
      <w:proofErr w:type="spellEnd"/>
      <w:r w:rsidRPr="0032417A">
        <w:rPr>
          <w:rFonts w:ascii="Times New Roman" w:hAnsi="Times New Roman" w:cs="Times New Roman"/>
          <w:b/>
          <w:bCs/>
          <w:lang w:val="en-US"/>
        </w:rPr>
        <w:t>:</w:t>
      </w:r>
    </w:p>
    <w:p w14:paraId="32B574FE" w14:textId="1C36C222" w:rsidR="0032417A" w:rsidRPr="00300C83" w:rsidRDefault="00300C83" w:rsidP="00300C8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</w:rPr>
        <w:t xml:space="preserve">Variabel </w:t>
      </w:r>
      <w:r w:rsidRPr="00300C83">
        <w:rPr>
          <w:rStyle w:val="HTMLCode"/>
          <w:rFonts w:ascii="Times New Roman" w:eastAsiaTheme="minorHAnsi" w:hAnsi="Times New Roman" w:cs="Times New Roman"/>
        </w:rPr>
        <w:t>late</w:t>
      </w:r>
      <w:r w:rsidRPr="00300C83">
        <w:rPr>
          <w:rFonts w:ascii="Times New Roman" w:hAnsi="Times New Roman" w:cs="Times New Roman"/>
        </w:rPr>
        <w:t xml:space="preserve"> memberikan fleksibilitas untuk menunda inisialisasi sambil memastikan bahwa variabel tersebut akan diinisialisasi sebelum digunakan.</w:t>
      </w:r>
    </w:p>
    <w:p w14:paraId="5B1B38F4" w14:textId="7FD0F1AD" w:rsidR="00300C83" w:rsidRDefault="00DE3044" w:rsidP="00DE3044">
      <w:pPr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D4799B" wp14:editId="1282ACEB">
            <wp:extent cx="5508171" cy="2368093"/>
            <wp:effectExtent l="0" t="0" r="0" b="0"/>
            <wp:docPr id="133673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32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250" cy="23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7A73" w14:textId="77777777" w:rsidR="00DE3044" w:rsidRPr="00DE3044" w:rsidRDefault="00DE3044" w:rsidP="00DE3044">
      <w:pPr>
        <w:ind w:left="1080"/>
        <w:jc w:val="both"/>
        <w:rPr>
          <w:rFonts w:ascii="Times New Roman" w:hAnsi="Times New Roman" w:cs="Times New Roman"/>
          <w:lang w:val="en-US"/>
        </w:rPr>
      </w:pPr>
    </w:p>
    <w:p w14:paraId="7968C0A5" w14:textId="77777777" w:rsidR="00300C83" w:rsidRPr="00300C83" w:rsidRDefault="00300C83" w:rsidP="00300C8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00C83">
        <w:rPr>
          <w:rFonts w:ascii="Times New Roman" w:hAnsi="Times New Roman" w:cs="Times New Roman"/>
          <w:b/>
          <w:bCs/>
          <w:lang w:val="en-US"/>
        </w:rPr>
        <w:t>Ringkasan</w:t>
      </w:r>
      <w:proofErr w:type="spellEnd"/>
      <w:r w:rsidRPr="00300C83">
        <w:rPr>
          <w:rFonts w:ascii="Times New Roman" w:hAnsi="Times New Roman" w:cs="Times New Roman"/>
          <w:b/>
          <w:bCs/>
          <w:lang w:val="en-US"/>
        </w:rPr>
        <w:t>:</w:t>
      </w:r>
    </w:p>
    <w:p w14:paraId="42B367F0" w14:textId="77777777" w:rsidR="00300C83" w:rsidRPr="00300C83" w:rsidRDefault="00300C83" w:rsidP="00300C83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  <w:b/>
          <w:bCs/>
          <w:lang w:val="en-US"/>
        </w:rPr>
        <w:t>Null Safety</w:t>
      </w:r>
      <w:r w:rsidRPr="00300C8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00C83">
        <w:rPr>
          <w:rFonts w:ascii="Times New Roman" w:hAnsi="Times New Roman" w:cs="Times New Roman"/>
          <w:lang w:val="en-US"/>
        </w:rPr>
        <w:t>Mencegah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nila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null yang </w:t>
      </w:r>
      <w:proofErr w:type="spellStart"/>
      <w:r w:rsidRPr="00300C83">
        <w:rPr>
          <w:rFonts w:ascii="Times New Roman" w:hAnsi="Times New Roman" w:cs="Times New Roman"/>
          <w:lang w:val="en-US"/>
        </w:rPr>
        <w:t>tidak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terdug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00C83">
        <w:rPr>
          <w:rFonts w:ascii="Times New Roman" w:hAnsi="Times New Roman" w:cs="Times New Roman"/>
          <w:lang w:val="en-US"/>
        </w:rPr>
        <w:t>tipe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nullable (int?) vs non-nullable (int).</w:t>
      </w:r>
    </w:p>
    <w:p w14:paraId="77A72E89" w14:textId="77777777" w:rsidR="00300C83" w:rsidRPr="00300C83" w:rsidRDefault="00300C83" w:rsidP="00300C83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  <w:b/>
          <w:bCs/>
          <w:lang w:val="en-US"/>
        </w:rPr>
        <w:t xml:space="preserve">Late </w:t>
      </w:r>
      <w:proofErr w:type="spellStart"/>
      <w:r w:rsidRPr="00300C83">
        <w:rPr>
          <w:rFonts w:ascii="Times New Roman" w:hAnsi="Times New Roman" w:cs="Times New Roman"/>
          <w:b/>
          <w:bCs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00C83">
        <w:rPr>
          <w:rFonts w:ascii="Times New Roman" w:hAnsi="Times New Roman" w:cs="Times New Roman"/>
          <w:lang w:val="en-US"/>
        </w:rPr>
        <w:t>Menund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inisialisas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hingg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perlukan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00C83">
        <w:rPr>
          <w:rFonts w:ascii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late </w:t>
      </w:r>
      <w:proofErr w:type="spellStart"/>
      <w:r w:rsidRPr="00300C83">
        <w:rPr>
          <w:rFonts w:ascii="Times New Roman" w:hAnsi="Times New Roman" w:cs="Times New Roman"/>
          <w:lang w:val="en-US"/>
        </w:rPr>
        <w:t>harus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inisialisas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sebelum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hAnsi="Times New Roman" w:cs="Times New Roman"/>
          <w:lang w:val="en-US"/>
        </w:rPr>
        <w:t>.</w:t>
      </w:r>
    </w:p>
    <w:p w14:paraId="08724FBD" w14:textId="77777777" w:rsidR="00300C83" w:rsidRPr="00300C83" w:rsidRDefault="00300C83" w:rsidP="00300C83">
      <w:pPr>
        <w:jc w:val="both"/>
        <w:rPr>
          <w:rFonts w:ascii="Times New Roman" w:hAnsi="Times New Roman" w:cs="Times New Roman"/>
          <w:lang w:val="en-US"/>
        </w:rPr>
      </w:pPr>
    </w:p>
    <w:sectPr w:rsidR="00300C83" w:rsidRPr="00300C83" w:rsidSect="0044166C">
      <w:footerReference w:type="even" r:id="rId15"/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A9CF7" w14:textId="77777777" w:rsidR="00690167" w:rsidRDefault="00690167" w:rsidP="00462815">
      <w:r>
        <w:separator/>
      </w:r>
    </w:p>
  </w:endnote>
  <w:endnote w:type="continuationSeparator" w:id="0">
    <w:p w14:paraId="2BC28201" w14:textId="77777777" w:rsidR="00690167" w:rsidRDefault="0069016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95952" w14:textId="77777777" w:rsidR="00690167" w:rsidRDefault="00690167" w:rsidP="00462815">
      <w:r>
        <w:separator/>
      </w:r>
    </w:p>
  </w:footnote>
  <w:footnote w:type="continuationSeparator" w:id="0">
    <w:p w14:paraId="73C15643" w14:textId="77777777" w:rsidR="00690167" w:rsidRDefault="0069016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C018F"/>
    <w:multiLevelType w:val="multilevel"/>
    <w:tmpl w:val="E428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727"/>
    <w:multiLevelType w:val="multilevel"/>
    <w:tmpl w:val="EE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A31"/>
    <w:multiLevelType w:val="hybridMultilevel"/>
    <w:tmpl w:val="0D06FB4E"/>
    <w:lvl w:ilvl="0" w:tplc="EFC4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F5704"/>
    <w:multiLevelType w:val="multilevel"/>
    <w:tmpl w:val="F5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5A5"/>
    <w:multiLevelType w:val="hybridMultilevel"/>
    <w:tmpl w:val="D602CC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918"/>
    <w:multiLevelType w:val="multilevel"/>
    <w:tmpl w:val="12104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22D9"/>
    <w:multiLevelType w:val="hybridMultilevel"/>
    <w:tmpl w:val="CAC68616"/>
    <w:lvl w:ilvl="0" w:tplc="68422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30D"/>
    <w:multiLevelType w:val="multilevel"/>
    <w:tmpl w:val="9CBC5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18D5"/>
    <w:multiLevelType w:val="hybridMultilevel"/>
    <w:tmpl w:val="AEB4BC1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8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7B2"/>
    <w:multiLevelType w:val="multilevel"/>
    <w:tmpl w:val="41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A223B0"/>
    <w:multiLevelType w:val="multilevel"/>
    <w:tmpl w:val="AEA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15819"/>
    <w:multiLevelType w:val="hybridMultilevel"/>
    <w:tmpl w:val="2DC0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E56"/>
    <w:multiLevelType w:val="hybridMultilevel"/>
    <w:tmpl w:val="9218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2185"/>
    <w:multiLevelType w:val="hybridMultilevel"/>
    <w:tmpl w:val="926830A2"/>
    <w:lvl w:ilvl="0" w:tplc="19AC2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7D54"/>
    <w:multiLevelType w:val="multilevel"/>
    <w:tmpl w:val="94340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736"/>
    <w:multiLevelType w:val="multilevel"/>
    <w:tmpl w:val="6F2A0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C60B0"/>
    <w:multiLevelType w:val="multilevel"/>
    <w:tmpl w:val="0EB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178D0"/>
    <w:multiLevelType w:val="hybridMultilevel"/>
    <w:tmpl w:val="1FCE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9F2882"/>
    <w:multiLevelType w:val="hybridMultilevel"/>
    <w:tmpl w:val="7730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674A64"/>
    <w:multiLevelType w:val="hybridMultilevel"/>
    <w:tmpl w:val="815C3564"/>
    <w:lvl w:ilvl="0" w:tplc="E51AC8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001A4"/>
    <w:multiLevelType w:val="multilevel"/>
    <w:tmpl w:val="498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262228"/>
    <w:multiLevelType w:val="multilevel"/>
    <w:tmpl w:val="C24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2513C"/>
    <w:multiLevelType w:val="multilevel"/>
    <w:tmpl w:val="79B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81111">
    <w:abstractNumId w:val="23"/>
  </w:num>
  <w:num w:numId="2" w16cid:durableId="712315793">
    <w:abstractNumId w:val="1"/>
  </w:num>
  <w:num w:numId="3" w16cid:durableId="1442072542">
    <w:abstractNumId w:val="32"/>
  </w:num>
  <w:num w:numId="4" w16cid:durableId="2058697718">
    <w:abstractNumId w:val="16"/>
  </w:num>
  <w:num w:numId="5" w16cid:durableId="1396321777">
    <w:abstractNumId w:val="28"/>
  </w:num>
  <w:num w:numId="6" w16cid:durableId="310598629">
    <w:abstractNumId w:val="20"/>
  </w:num>
  <w:num w:numId="7" w16cid:durableId="1048723828">
    <w:abstractNumId w:val="13"/>
  </w:num>
  <w:num w:numId="8" w16cid:durableId="1837454595">
    <w:abstractNumId w:val="27"/>
  </w:num>
  <w:num w:numId="9" w16cid:durableId="716052291">
    <w:abstractNumId w:val="26"/>
  </w:num>
  <w:num w:numId="10" w16cid:durableId="670525563">
    <w:abstractNumId w:val="24"/>
  </w:num>
  <w:num w:numId="11" w16cid:durableId="727874144">
    <w:abstractNumId w:val="9"/>
  </w:num>
  <w:num w:numId="12" w16cid:durableId="2089307400">
    <w:abstractNumId w:val="8"/>
  </w:num>
  <w:num w:numId="13" w16cid:durableId="1542400060">
    <w:abstractNumId w:val="18"/>
  </w:num>
  <w:num w:numId="14" w16cid:durableId="1830441363">
    <w:abstractNumId w:val="35"/>
  </w:num>
  <w:num w:numId="15" w16cid:durableId="434517004">
    <w:abstractNumId w:val="11"/>
  </w:num>
  <w:num w:numId="16" w16cid:durableId="1517890281">
    <w:abstractNumId w:val="0"/>
  </w:num>
  <w:num w:numId="17" w16cid:durableId="680470218">
    <w:abstractNumId w:val="5"/>
  </w:num>
  <w:num w:numId="18" w16cid:durableId="694886162">
    <w:abstractNumId w:val="3"/>
  </w:num>
  <w:num w:numId="19" w16cid:durableId="601959122">
    <w:abstractNumId w:val="29"/>
  </w:num>
  <w:num w:numId="20" w16cid:durableId="71702765">
    <w:abstractNumId w:val="10"/>
  </w:num>
  <w:num w:numId="21" w16cid:durableId="1828201483">
    <w:abstractNumId w:val="38"/>
  </w:num>
  <w:num w:numId="22" w16cid:durableId="1453868546">
    <w:abstractNumId w:val="6"/>
  </w:num>
  <w:num w:numId="23" w16cid:durableId="143595617">
    <w:abstractNumId w:val="37"/>
  </w:num>
  <w:num w:numId="24" w16cid:durableId="2007241933">
    <w:abstractNumId w:val="17"/>
  </w:num>
  <w:num w:numId="25" w16cid:durableId="338314093">
    <w:abstractNumId w:val="19"/>
  </w:num>
  <w:num w:numId="26" w16cid:durableId="547768242">
    <w:abstractNumId w:val="14"/>
  </w:num>
  <w:num w:numId="27" w16cid:durableId="286359078">
    <w:abstractNumId w:val="25"/>
  </w:num>
  <w:num w:numId="28" w16cid:durableId="875581216">
    <w:abstractNumId w:val="34"/>
  </w:num>
  <w:num w:numId="29" w16cid:durableId="1903252411">
    <w:abstractNumId w:val="7"/>
  </w:num>
  <w:num w:numId="30" w16cid:durableId="339236257">
    <w:abstractNumId w:val="41"/>
  </w:num>
  <w:num w:numId="31" w16cid:durableId="249045426">
    <w:abstractNumId w:val="2"/>
  </w:num>
  <w:num w:numId="32" w16cid:durableId="1953710775">
    <w:abstractNumId w:val="31"/>
  </w:num>
  <w:num w:numId="33" w16cid:durableId="1142574707">
    <w:abstractNumId w:val="15"/>
  </w:num>
  <w:num w:numId="34" w16cid:durableId="485127028">
    <w:abstractNumId w:val="33"/>
  </w:num>
  <w:num w:numId="35" w16cid:durableId="475804599">
    <w:abstractNumId w:val="39"/>
  </w:num>
  <w:num w:numId="36" w16cid:durableId="361518249">
    <w:abstractNumId w:val="30"/>
  </w:num>
  <w:num w:numId="37" w16cid:durableId="107548110">
    <w:abstractNumId w:val="21"/>
  </w:num>
  <w:num w:numId="38" w16cid:durableId="196238177">
    <w:abstractNumId w:val="12"/>
  </w:num>
  <w:num w:numId="39" w16cid:durableId="302584394">
    <w:abstractNumId w:val="40"/>
  </w:num>
  <w:num w:numId="40" w16cid:durableId="60520737">
    <w:abstractNumId w:val="22"/>
  </w:num>
  <w:num w:numId="41" w16cid:durableId="1940982773">
    <w:abstractNumId w:val="36"/>
  </w:num>
  <w:num w:numId="42" w16cid:durableId="10817540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041F"/>
    <w:rsid w:val="00020B6B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57CBA"/>
    <w:rsid w:val="000654EF"/>
    <w:rsid w:val="000659E1"/>
    <w:rsid w:val="000722BE"/>
    <w:rsid w:val="000727AD"/>
    <w:rsid w:val="00072930"/>
    <w:rsid w:val="00077AF4"/>
    <w:rsid w:val="00080DF7"/>
    <w:rsid w:val="00087301"/>
    <w:rsid w:val="000878CB"/>
    <w:rsid w:val="00097682"/>
    <w:rsid w:val="000A4BA1"/>
    <w:rsid w:val="000A4E65"/>
    <w:rsid w:val="000B340C"/>
    <w:rsid w:val="000B351F"/>
    <w:rsid w:val="000D1ED4"/>
    <w:rsid w:val="000D34B9"/>
    <w:rsid w:val="000E3EB2"/>
    <w:rsid w:val="001036C3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D30"/>
    <w:rsid w:val="00153D31"/>
    <w:rsid w:val="001566C8"/>
    <w:rsid w:val="00166DC6"/>
    <w:rsid w:val="00172C21"/>
    <w:rsid w:val="00180FA5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F1297"/>
    <w:rsid w:val="001F1750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58B5"/>
    <w:rsid w:val="002B0510"/>
    <w:rsid w:val="002B4615"/>
    <w:rsid w:val="002C1D83"/>
    <w:rsid w:val="002D4F81"/>
    <w:rsid w:val="002D7048"/>
    <w:rsid w:val="002D7C09"/>
    <w:rsid w:val="002E782E"/>
    <w:rsid w:val="00300C83"/>
    <w:rsid w:val="00303586"/>
    <w:rsid w:val="00306698"/>
    <w:rsid w:val="00321701"/>
    <w:rsid w:val="003217E2"/>
    <w:rsid w:val="00322169"/>
    <w:rsid w:val="0032417A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D47"/>
    <w:rsid w:val="003B150C"/>
    <w:rsid w:val="003B5D9C"/>
    <w:rsid w:val="003C0015"/>
    <w:rsid w:val="003C0ADB"/>
    <w:rsid w:val="003C3762"/>
    <w:rsid w:val="003D7409"/>
    <w:rsid w:val="003D7470"/>
    <w:rsid w:val="003E6391"/>
    <w:rsid w:val="003F1903"/>
    <w:rsid w:val="004133C7"/>
    <w:rsid w:val="0041406A"/>
    <w:rsid w:val="00414364"/>
    <w:rsid w:val="00414F94"/>
    <w:rsid w:val="00415DDF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27A07"/>
    <w:rsid w:val="0053357F"/>
    <w:rsid w:val="00533C30"/>
    <w:rsid w:val="005344C4"/>
    <w:rsid w:val="00536C54"/>
    <w:rsid w:val="005417F9"/>
    <w:rsid w:val="005450CD"/>
    <w:rsid w:val="005451EF"/>
    <w:rsid w:val="00555E8F"/>
    <w:rsid w:val="00557645"/>
    <w:rsid w:val="00560FBF"/>
    <w:rsid w:val="005610B3"/>
    <w:rsid w:val="005752C1"/>
    <w:rsid w:val="005808DB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51023"/>
    <w:rsid w:val="00652F3E"/>
    <w:rsid w:val="006656D5"/>
    <w:rsid w:val="0066642B"/>
    <w:rsid w:val="0068133A"/>
    <w:rsid w:val="00682FB9"/>
    <w:rsid w:val="00685AE2"/>
    <w:rsid w:val="00690167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CBB"/>
    <w:rsid w:val="00752706"/>
    <w:rsid w:val="00763574"/>
    <w:rsid w:val="00765325"/>
    <w:rsid w:val="0077371C"/>
    <w:rsid w:val="007868A2"/>
    <w:rsid w:val="0079023F"/>
    <w:rsid w:val="00793992"/>
    <w:rsid w:val="0079522B"/>
    <w:rsid w:val="007C114F"/>
    <w:rsid w:val="007C1A3D"/>
    <w:rsid w:val="007C4C3C"/>
    <w:rsid w:val="007C6C4B"/>
    <w:rsid w:val="007C79B3"/>
    <w:rsid w:val="007D082B"/>
    <w:rsid w:val="007E4980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40E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5092E"/>
    <w:rsid w:val="00951E96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6B4"/>
    <w:rsid w:val="009C5DF4"/>
    <w:rsid w:val="009C7AD9"/>
    <w:rsid w:val="009D5BF9"/>
    <w:rsid w:val="009E162E"/>
    <w:rsid w:val="009E43F4"/>
    <w:rsid w:val="00A118DA"/>
    <w:rsid w:val="00A214E9"/>
    <w:rsid w:val="00A245E1"/>
    <w:rsid w:val="00A25917"/>
    <w:rsid w:val="00A274A1"/>
    <w:rsid w:val="00A30019"/>
    <w:rsid w:val="00A35C91"/>
    <w:rsid w:val="00A36FB3"/>
    <w:rsid w:val="00A44868"/>
    <w:rsid w:val="00A468C0"/>
    <w:rsid w:val="00A615F1"/>
    <w:rsid w:val="00A61B52"/>
    <w:rsid w:val="00A63B8B"/>
    <w:rsid w:val="00A70C36"/>
    <w:rsid w:val="00A835F1"/>
    <w:rsid w:val="00A86906"/>
    <w:rsid w:val="00A9091D"/>
    <w:rsid w:val="00A96097"/>
    <w:rsid w:val="00AA03FF"/>
    <w:rsid w:val="00AB070D"/>
    <w:rsid w:val="00AB2A46"/>
    <w:rsid w:val="00AB3406"/>
    <w:rsid w:val="00AB57DE"/>
    <w:rsid w:val="00AB72E0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0D6C"/>
    <w:rsid w:val="00B12B74"/>
    <w:rsid w:val="00B13A5B"/>
    <w:rsid w:val="00B14FCA"/>
    <w:rsid w:val="00B24A8D"/>
    <w:rsid w:val="00B26CD6"/>
    <w:rsid w:val="00B47008"/>
    <w:rsid w:val="00B535FC"/>
    <w:rsid w:val="00B54025"/>
    <w:rsid w:val="00B57B42"/>
    <w:rsid w:val="00B57E25"/>
    <w:rsid w:val="00B61DEB"/>
    <w:rsid w:val="00B621C0"/>
    <w:rsid w:val="00B72004"/>
    <w:rsid w:val="00B72EDC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992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D2712"/>
    <w:rsid w:val="00CD3FBF"/>
    <w:rsid w:val="00CE771C"/>
    <w:rsid w:val="00CF2AE8"/>
    <w:rsid w:val="00CF6EC8"/>
    <w:rsid w:val="00D05310"/>
    <w:rsid w:val="00D1679D"/>
    <w:rsid w:val="00D21C14"/>
    <w:rsid w:val="00D32849"/>
    <w:rsid w:val="00D51B60"/>
    <w:rsid w:val="00D561A7"/>
    <w:rsid w:val="00D62C81"/>
    <w:rsid w:val="00D63A54"/>
    <w:rsid w:val="00D70C02"/>
    <w:rsid w:val="00D821E9"/>
    <w:rsid w:val="00D83D3C"/>
    <w:rsid w:val="00D85E4A"/>
    <w:rsid w:val="00D85F3B"/>
    <w:rsid w:val="00D93958"/>
    <w:rsid w:val="00D93EBA"/>
    <w:rsid w:val="00D974C1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044"/>
    <w:rsid w:val="00DE357F"/>
    <w:rsid w:val="00DE45E0"/>
    <w:rsid w:val="00DF361D"/>
    <w:rsid w:val="00E0520C"/>
    <w:rsid w:val="00E11D78"/>
    <w:rsid w:val="00E20975"/>
    <w:rsid w:val="00E303C0"/>
    <w:rsid w:val="00E35E27"/>
    <w:rsid w:val="00E37731"/>
    <w:rsid w:val="00E43180"/>
    <w:rsid w:val="00E43CF9"/>
    <w:rsid w:val="00E47B3B"/>
    <w:rsid w:val="00E50F92"/>
    <w:rsid w:val="00E53008"/>
    <w:rsid w:val="00E55C40"/>
    <w:rsid w:val="00E720DF"/>
    <w:rsid w:val="00E7742A"/>
    <w:rsid w:val="00E917C7"/>
    <w:rsid w:val="00E93752"/>
    <w:rsid w:val="00EA3E84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17DE8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4BF4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E8F"/>
    <w:rPr>
      <w:b/>
      <w:bCs/>
    </w:rPr>
  </w:style>
  <w:style w:type="character" w:styleId="Emphasis">
    <w:name w:val="Emphasis"/>
    <w:basedOn w:val="DefaultParagraphFont"/>
    <w:uiPriority w:val="20"/>
    <w:qFormat/>
    <w:rsid w:val="00555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21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Rega Dane Wijayanta</cp:lastModifiedBy>
  <cp:revision>176</cp:revision>
  <cp:lastPrinted>2020-03-10T19:45:00Z</cp:lastPrinted>
  <dcterms:created xsi:type="dcterms:W3CDTF">2017-05-06T00:30:00Z</dcterms:created>
  <dcterms:modified xsi:type="dcterms:W3CDTF">2024-09-12T02:59:00Z</dcterms:modified>
</cp:coreProperties>
</file>